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逆卖国之铁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逆卖国之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8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汪逆卖国之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